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CF58" w14:textId="1885198F" w:rsidR="00932121" w:rsidRDefault="007C51B9">
      <w:r>
        <w:t>CREATION OF THE IBM WATSON IOT PLATFORM AND A DEVICE</w:t>
      </w:r>
    </w:p>
    <w:p w14:paraId="4532306E" w14:textId="5AAB6382" w:rsidR="007C51B9" w:rsidRDefault="007C51B9"/>
    <w:p w14:paraId="7C154B2A" w14:textId="277BAB17" w:rsidR="007C51B9" w:rsidRDefault="007C51B9">
      <w:r>
        <w:rPr>
          <w:noProof/>
        </w:rPr>
        <w:drawing>
          <wp:inline distT="0" distB="0" distL="0" distR="0" wp14:anchorId="7AE819CD" wp14:editId="3CD73792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5D08" w14:textId="6A45BC0A" w:rsidR="007C51B9" w:rsidRDefault="007C51B9">
      <w:r>
        <w:rPr>
          <w:noProof/>
        </w:rPr>
        <w:drawing>
          <wp:inline distT="0" distB="0" distL="0" distR="0" wp14:anchorId="2CA82D41" wp14:editId="1991582D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B715" w14:textId="0D18D444" w:rsidR="007C51B9" w:rsidRDefault="007C51B9">
      <w:r>
        <w:rPr>
          <w:noProof/>
        </w:rPr>
        <w:lastRenderedPageBreak/>
        <w:drawing>
          <wp:inline distT="0" distB="0" distL="0" distR="0" wp14:anchorId="56B69E9D" wp14:editId="1991E55D">
            <wp:extent cx="573151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004" w14:textId="060BE191" w:rsidR="007C51B9" w:rsidRDefault="007C51B9">
      <w:r>
        <w:rPr>
          <w:noProof/>
        </w:rPr>
        <w:drawing>
          <wp:inline distT="0" distB="0" distL="0" distR="0" wp14:anchorId="40E08E66" wp14:editId="72FA43E7">
            <wp:extent cx="573151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9D7" w14:textId="1135DCC7" w:rsidR="007C51B9" w:rsidRDefault="007C51B9">
      <w:r>
        <w:rPr>
          <w:noProof/>
        </w:rPr>
        <w:lastRenderedPageBreak/>
        <w:drawing>
          <wp:inline distT="0" distB="0" distL="0" distR="0" wp14:anchorId="3FB3F32E" wp14:editId="028A5D9C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6D20" w14:textId="77F06600" w:rsidR="007C51B9" w:rsidRDefault="007C51B9">
      <w:r>
        <w:rPr>
          <w:noProof/>
        </w:rPr>
        <w:drawing>
          <wp:inline distT="0" distB="0" distL="0" distR="0" wp14:anchorId="3E54EC4F" wp14:editId="66EDE72F">
            <wp:extent cx="573151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FBEB" w14:textId="1B1E5232" w:rsidR="007C51B9" w:rsidRDefault="007C51B9"/>
    <w:p w14:paraId="75440A3F" w14:textId="4E4A1B08" w:rsidR="007C51B9" w:rsidRDefault="007C51B9"/>
    <w:p w14:paraId="0BFBDD66" w14:textId="5137649F" w:rsidR="007C51B9" w:rsidRDefault="007C51B9">
      <w:r>
        <w:t>CREATION OF NODE RED SERVICE</w:t>
      </w:r>
      <w:r w:rsidR="003C7036">
        <w:t>:</w:t>
      </w:r>
    </w:p>
    <w:p w14:paraId="551C160E" w14:textId="3186FF50" w:rsidR="003C7036" w:rsidRDefault="003C7036"/>
    <w:p w14:paraId="22FD6CF1" w14:textId="31D70BAE" w:rsidR="003C7036" w:rsidRDefault="003C7036">
      <w:r>
        <w:rPr>
          <w:noProof/>
        </w:rPr>
        <w:lastRenderedPageBreak/>
        <w:drawing>
          <wp:inline distT="0" distB="0" distL="0" distR="0" wp14:anchorId="1F2FE209" wp14:editId="2A419AA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D43A" w14:textId="55C56985" w:rsidR="003C7036" w:rsidRDefault="003C7036"/>
    <w:p w14:paraId="116DF2DA" w14:textId="2AC2E338" w:rsidR="003C7036" w:rsidRDefault="003C7036">
      <w:r>
        <w:rPr>
          <w:noProof/>
        </w:rPr>
        <w:drawing>
          <wp:inline distT="0" distB="0" distL="0" distR="0" wp14:anchorId="6139ECCA" wp14:editId="78CB4FD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956B" w14:textId="65D7D494" w:rsidR="003C7036" w:rsidRDefault="003C7036"/>
    <w:p w14:paraId="24032023" w14:textId="0710CDAA" w:rsidR="003C7036" w:rsidRDefault="003C7036">
      <w:r>
        <w:rPr>
          <w:noProof/>
        </w:rPr>
        <w:lastRenderedPageBreak/>
        <w:drawing>
          <wp:inline distT="0" distB="0" distL="0" distR="0" wp14:anchorId="47BC652F" wp14:editId="360C0B0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A15D" w14:textId="080D4E8B" w:rsidR="003C7036" w:rsidRDefault="003C7036">
      <w:r>
        <w:rPr>
          <w:noProof/>
        </w:rPr>
        <w:drawing>
          <wp:inline distT="0" distB="0" distL="0" distR="0" wp14:anchorId="1A88FD98" wp14:editId="6DE1BC9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E1DF" w14:textId="07E2CD75" w:rsidR="003C7036" w:rsidRDefault="003C703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0D06FB" wp14:editId="60B59A8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0B7D4" w14:textId="206904A4" w:rsidR="003C7036" w:rsidRDefault="003C7036">
      <w:r>
        <w:rPr>
          <w:noProof/>
        </w:rPr>
        <w:drawing>
          <wp:inline distT="0" distB="0" distL="0" distR="0" wp14:anchorId="77E3C3E4" wp14:editId="6868CC8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03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9A3" w14:textId="77777777" w:rsidR="006C395C" w:rsidRDefault="006C395C" w:rsidP="007C51B9">
      <w:pPr>
        <w:spacing w:after="0" w:line="240" w:lineRule="auto"/>
      </w:pPr>
      <w:r>
        <w:separator/>
      </w:r>
    </w:p>
  </w:endnote>
  <w:endnote w:type="continuationSeparator" w:id="0">
    <w:p w14:paraId="4D6FC5F7" w14:textId="77777777" w:rsidR="006C395C" w:rsidRDefault="006C395C" w:rsidP="007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B40C" w14:textId="77777777" w:rsidR="006C395C" w:rsidRDefault="006C395C" w:rsidP="007C51B9">
      <w:pPr>
        <w:spacing w:after="0" w:line="240" w:lineRule="auto"/>
      </w:pPr>
      <w:r>
        <w:separator/>
      </w:r>
    </w:p>
  </w:footnote>
  <w:footnote w:type="continuationSeparator" w:id="0">
    <w:p w14:paraId="05943643" w14:textId="77777777" w:rsidR="006C395C" w:rsidRDefault="006C395C" w:rsidP="007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06B5" w14:textId="6883C2B2" w:rsidR="007C51B9" w:rsidRDefault="007C51B9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A3234" wp14:editId="22C131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950A54" id="Rectangle 7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CREATE AND CONFIGURE IBM CLOUD SERVICES</w:t>
    </w:r>
  </w:p>
  <w:p w14:paraId="3D477244" w14:textId="77777777" w:rsidR="007C51B9" w:rsidRDefault="007C5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B9"/>
    <w:rsid w:val="003C7036"/>
    <w:rsid w:val="006C395C"/>
    <w:rsid w:val="007C51B9"/>
    <w:rsid w:val="0093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10335"/>
  <w15:chartTrackingRefBased/>
  <w15:docId w15:val="{D82DF769-1E1C-423A-B55E-875357E9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1B9"/>
  </w:style>
  <w:style w:type="paragraph" w:styleId="Footer">
    <w:name w:val="footer"/>
    <w:basedOn w:val="Normal"/>
    <w:link w:val="FooterChar"/>
    <w:uiPriority w:val="99"/>
    <w:unhideWhenUsed/>
    <w:rsid w:val="007C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7B19-C869-44DF-8DA2-BE2A0AC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G</dc:creator>
  <cp:keywords/>
  <dc:description/>
  <cp:lastModifiedBy>Kaviya G</cp:lastModifiedBy>
  <cp:revision>2</cp:revision>
  <dcterms:created xsi:type="dcterms:W3CDTF">2022-11-01T08:55:00Z</dcterms:created>
  <dcterms:modified xsi:type="dcterms:W3CDTF">2022-11-01T09:22:00Z</dcterms:modified>
</cp:coreProperties>
</file>